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77777777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>Table 7</w:t>
      </w:r>
      <w:r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7 - Schedule of Payments for Fiscal Year </w:t>
            </w:r>
            <w:r w:rsidR="00F7079E">
              <w:rPr>
                <w:rFonts w:ascii="Arial Narrow" w:hAnsi="Arial Narrow"/>
                <w:b/>
                <w:bCs/>
              </w:rPr>
              <w:t>2018-19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63227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963227">
              <w:rPr>
                <w:rFonts w:ascii="Arial Narrow" w:hAnsi="Arial Narrow"/>
                <w:b/>
                <w:bCs/>
                <w:highlight w:val="yellow"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63227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963227">
              <w:rPr>
                <w:rFonts w:ascii="Arial Narrow" w:hAnsi="Arial Narrow"/>
                <w:b/>
                <w:bCs/>
                <w:highlight w:val="yellow"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77777777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commentRangeStart w:id="0"/>
      <w:r w:rsidRPr="0081061D">
        <w:rPr>
          <w:rFonts w:ascii="Arial Narrow" w:hAnsi="Arial Narrow"/>
          <w:b/>
          <w:bCs/>
        </w:rPr>
        <w:lastRenderedPageBreak/>
        <w:t>Table 8</w:t>
      </w:r>
      <w:r w:rsidRPr="0081061D">
        <w:rPr>
          <w:rFonts w:ascii="Arial Narrow" w:hAnsi="Arial Narrow"/>
          <w:bCs/>
        </w:rPr>
        <w:t xml:space="preserve"> 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8 - Schedule of Payments for Fiscal Year </w:t>
            </w:r>
            <w:r w:rsidR="00AD6A20">
              <w:rPr>
                <w:rFonts w:ascii="Arial Narrow" w:hAnsi="Arial Narrow"/>
                <w:b/>
                <w:bCs/>
              </w:rPr>
              <w:t>20</w:t>
            </w:r>
            <w:r w:rsidR="00F7079E">
              <w:rPr>
                <w:rFonts w:ascii="Arial Narrow" w:hAnsi="Arial Narrow"/>
                <w:b/>
                <w:bCs/>
              </w:rPr>
              <w:t>19-20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7777777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>Table 7.</w:t>
      </w:r>
      <w:commentRangeEnd w:id="0"/>
      <w:r w:rsidR="00F7079E">
        <w:rPr>
          <w:rStyle w:val="CommentReference"/>
        </w:rPr>
        <w:commentReference w:id="0"/>
      </w:r>
    </w:p>
    <w:sectPr w:rsidR="00FA72F8" w:rsidRPr="00FA6344" w:rsidSect="006C7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allef, Jimmers" w:date="2018-06-01T17:00:00Z" w:initials="MJ">
    <w:p w14:paraId="6584876E" w14:textId="77777777" w:rsidR="00F7079E" w:rsidRDefault="00F7079E">
      <w:pPr>
        <w:pStyle w:val="CommentText"/>
      </w:pPr>
      <w:r>
        <w:rPr>
          <w:rStyle w:val="CommentReference"/>
        </w:rPr>
        <w:annotationRef/>
      </w:r>
      <w:r>
        <w:t>Delete these clauses if the CURRENT contract period ends 6/30/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8487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7D7B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18E2BE29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5A9D" w14:textId="77777777" w:rsidR="00F7079E" w:rsidRDefault="00F7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37C4" w14:textId="77777777" w:rsidR="00DC7393" w:rsidRPr="00761379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9BD5" w14:textId="77777777" w:rsidR="00F7079E" w:rsidRDefault="00F70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4A21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10D15BFA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019" w14:textId="77777777" w:rsidR="00F7079E" w:rsidRDefault="00F70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3407" w14:textId="77777777" w:rsidR="00C51416" w:rsidRDefault="00F7079E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rFonts w:ascii="Arial Narrow" w:hAnsi="Arial Narrow"/>
        <w:b/>
      </w:rPr>
      <w:t>July 1, 2018</w:t>
    </w:r>
  </w:p>
  <w:p w14:paraId="5DE1CB34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AD84" w14:textId="77777777" w:rsidR="00F7079E" w:rsidRDefault="00F7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allef, Jimmers">
    <w15:presenceInfo w15:providerId="AD" w15:userId="S-1-5-21-1210076395-888231931-1413245497-3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93"/>
    <w:rsid w:val="00041077"/>
    <w:rsid w:val="00067203"/>
    <w:rsid w:val="00094EE9"/>
    <w:rsid w:val="001C3831"/>
    <w:rsid w:val="001D4AC0"/>
    <w:rsid w:val="002450BA"/>
    <w:rsid w:val="002E3ED7"/>
    <w:rsid w:val="00323B0C"/>
    <w:rsid w:val="003C4DD5"/>
    <w:rsid w:val="004715BE"/>
    <w:rsid w:val="00541466"/>
    <w:rsid w:val="00677632"/>
    <w:rsid w:val="006B2243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478A-4059-4F02-9FC9-91B5497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18-06-01T21:01:00Z</dcterms:created>
  <dcterms:modified xsi:type="dcterms:W3CDTF">2018-06-01T21:01:00Z</dcterms:modified>
</cp:coreProperties>
</file>